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</w:t>
            </w:r>
            <w:proofErr w:type="gramStart"/>
            <w:r>
              <w:t>Director</w:t>
            </w:r>
            <w:r w:rsidR="0075595B">
              <w:t>a</w:t>
            </w:r>
            <w:r>
              <w:t xml:space="preserve"> General</w:t>
            </w:r>
            <w:proofErr w:type="gramEnd"/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788BFA1F" w:rsidR="0046741C" w:rsidRPr="00611A4C" w:rsidRDefault="008A5AAC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8038B2">
              <w:rPr>
                <w:b/>
                <w:sz w:val="20"/>
                <w:szCs w:val="20"/>
                <w:lang w:val="es-ES"/>
              </w:rPr>
              <w:t>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715A26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2263F" w14:paraId="13B8788B" w14:textId="77777777" w:rsidTr="00CB3E53">
        <w:tc>
          <w:tcPr>
            <w:tcW w:w="3397" w:type="dxa"/>
          </w:tcPr>
          <w:p w14:paraId="44F61C31" w14:textId="73DCDF04" w:rsidR="00A2263F" w:rsidRPr="008B2870" w:rsidRDefault="00715A26" w:rsidP="00A2263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12" w:tooltip="DecretoDIGEIG_1.pdf (138040b)" w:history="1">
              <w:r w:rsidR="00A226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A226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A2263F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30A45E3E" w14:textId="7B64A292" w:rsidR="00A2263F" w:rsidRPr="008B2870" w:rsidRDefault="00A2263F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C02D38" w14:textId="5EBDC0A2" w:rsidR="00A2263F" w:rsidRDefault="00715A26" w:rsidP="00A2263F">
            <w:pPr>
              <w:jc w:val="both"/>
            </w:pPr>
            <w:hyperlink r:id="rId13" w:history="1">
              <w:r w:rsidR="00A2263F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A2263F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9375C3" w14:textId="309401F6" w:rsidR="00A2263F" w:rsidRPr="001B67C2" w:rsidRDefault="00A2263F" w:rsidP="00A2263F">
            <w:pPr>
              <w:jc w:val="center"/>
              <w:rPr>
                <w:b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2B19B16D" w14:textId="391BFE8D" w:rsidR="00A2263F" w:rsidRPr="008B2870" w:rsidRDefault="00A2263F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2EAAADFF" w14:textId="77777777" w:rsidTr="00CB3E53">
        <w:tc>
          <w:tcPr>
            <w:tcW w:w="3397" w:type="dxa"/>
          </w:tcPr>
          <w:p w14:paraId="06DC4AD3" w14:textId="73F73494" w:rsidR="00A2263F" w:rsidRPr="008B2870" w:rsidRDefault="00A2263F" w:rsidP="00A2263F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>
              <w:rPr>
                <w:rFonts w:cstheme="minorHAnsi"/>
                <w:sz w:val="20"/>
                <w:szCs w:val="20"/>
              </w:rPr>
              <w:t xml:space="preserve"> de</w:t>
            </w:r>
            <w:r>
              <w:t xml:space="preserve"> </w:t>
            </w:r>
            <w:r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A2263F" w:rsidRPr="008B2870" w:rsidRDefault="00A2263F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A2263F" w:rsidRPr="00611A4C" w:rsidRDefault="00715A26" w:rsidP="00A226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A2263F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A2263F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A2263F" w:rsidRPr="008B2870" w:rsidRDefault="00A2263F" w:rsidP="00A226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A2263F" w:rsidRPr="008B2870" w:rsidRDefault="00A2263F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C11B5" w14:paraId="51EB5BE9" w14:textId="77777777" w:rsidTr="00CB3E53">
        <w:tc>
          <w:tcPr>
            <w:tcW w:w="3397" w:type="dxa"/>
          </w:tcPr>
          <w:p w14:paraId="33561E12" w14:textId="2C7130CF" w:rsidR="00CC11B5" w:rsidRPr="008B2870" w:rsidRDefault="00C14A43" w:rsidP="00A2263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4A43">
              <w:rPr>
                <w:rFonts w:cstheme="minorHAnsi"/>
                <w:b/>
                <w:sz w:val="20"/>
                <w:szCs w:val="20"/>
              </w:rPr>
              <w:t xml:space="preserve">Decreto No. 713-21 </w:t>
            </w:r>
            <w:r w:rsidRPr="00C14A43">
              <w:rPr>
                <w:rFonts w:cstheme="minorHAnsi"/>
                <w:bCs/>
                <w:sz w:val="20"/>
                <w:szCs w:val="20"/>
              </w:rPr>
              <w:t xml:space="preserve">que crea el Foro </w:t>
            </w:r>
            <w:proofErr w:type="spellStart"/>
            <w:r w:rsidRPr="00C14A43">
              <w:rPr>
                <w:rFonts w:cstheme="minorHAnsi"/>
                <w:bCs/>
                <w:sz w:val="20"/>
                <w:szCs w:val="20"/>
              </w:rPr>
              <w:t>Multiactor</w:t>
            </w:r>
            <w:proofErr w:type="spellEnd"/>
            <w:r w:rsidRPr="00C14A43">
              <w:rPr>
                <w:rFonts w:cstheme="minorHAnsi"/>
                <w:bCs/>
                <w:sz w:val="20"/>
                <w:szCs w:val="20"/>
              </w:rPr>
              <w:t xml:space="preserve"> para un Gobierno Abierto de fecha 4 de noviembre de 2021</w:t>
            </w:r>
          </w:p>
        </w:tc>
        <w:tc>
          <w:tcPr>
            <w:tcW w:w="1276" w:type="dxa"/>
          </w:tcPr>
          <w:p w14:paraId="09CC620C" w14:textId="77777777" w:rsidR="00CC11B5" w:rsidRPr="008B2870" w:rsidRDefault="00CC11B5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83" w:type="dxa"/>
            <w:vAlign w:val="center"/>
          </w:tcPr>
          <w:p w14:paraId="00DA211B" w14:textId="1F51C011" w:rsidR="00CC11B5" w:rsidRPr="00CC11B5" w:rsidRDefault="00715A26" w:rsidP="00A226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C11B5" w:rsidRPr="00CC11B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13-21%20que%20crea%20el%20Foro%20Multiactor%20para%20un%20Gobierno%20Abierto%20de%20fecha%204%20de%20noviembre%20de%202021.pdf</w:t>
              </w:r>
            </w:hyperlink>
            <w:r w:rsidR="00CC11B5" w:rsidRPr="00CC1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34CBDE" w14:textId="43DDD679" w:rsidR="00CC11B5" w:rsidRPr="001B67C2" w:rsidRDefault="00C14A43" w:rsidP="00A2263F">
            <w:pPr>
              <w:jc w:val="center"/>
              <w:rPr>
                <w:b/>
              </w:rPr>
            </w:pPr>
            <w:r>
              <w:rPr>
                <w:b/>
              </w:rPr>
              <w:t>Noviembre de 2021</w:t>
            </w:r>
          </w:p>
        </w:tc>
        <w:tc>
          <w:tcPr>
            <w:tcW w:w="1548" w:type="dxa"/>
          </w:tcPr>
          <w:p w14:paraId="437DF34B" w14:textId="77777777" w:rsidR="00CC11B5" w:rsidRPr="008B2870" w:rsidRDefault="00CC11B5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263F" w14:paraId="10F4B91E" w14:textId="77777777" w:rsidTr="00CB3E53">
        <w:tc>
          <w:tcPr>
            <w:tcW w:w="3397" w:type="dxa"/>
          </w:tcPr>
          <w:p w14:paraId="64E1DFBC" w14:textId="2BC3B43F" w:rsidR="00A2263F" w:rsidRPr="006C4E9E" w:rsidRDefault="00A2263F" w:rsidP="00A2263F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A2263F" w:rsidRPr="008B2870" w:rsidRDefault="00A2263F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A2263F" w:rsidRPr="00611A4C" w:rsidRDefault="00715A26" w:rsidP="00A226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A2263F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roceso%20de%20implementacin%20de%20las%20CIGCN.pdf</w:t>
              </w:r>
              <w:r w:rsidR="00A2263F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A2263F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A2263F" w:rsidRPr="002F0DEF" w:rsidRDefault="00A2263F" w:rsidP="00A226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6046A354" w14:textId="77777777" w:rsidR="00A2263F" w:rsidRPr="008B2870" w:rsidRDefault="00A2263F" w:rsidP="00A2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26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10B35D91" w:rsidR="00A2263F" w:rsidRPr="006C4E9E" w:rsidRDefault="00D76B44" w:rsidP="00A226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D76B44">
              <w:rPr>
                <w:rFonts w:cs="Tahoma"/>
                <w:b/>
                <w:sz w:val="20"/>
                <w:szCs w:val="20"/>
              </w:rPr>
              <w:t>Decreto</w:t>
            </w:r>
            <w:r>
              <w:rPr>
                <w:rFonts w:cs="Tahoma"/>
                <w:b/>
                <w:sz w:val="20"/>
                <w:szCs w:val="20"/>
              </w:rPr>
              <w:t xml:space="preserve"> No.</w:t>
            </w:r>
            <w:r w:rsidRPr="00D76B44">
              <w:rPr>
                <w:rFonts w:cs="Tahoma"/>
                <w:b/>
                <w:sz w:val="20"/>
                <w:szCs w:val="20"/>
              </w:rPr>
              <w:t xml:space="preserve"> 103-22</w:t>
            </w:r>
            <w:r w:rsidRPr="00D76B44">
              <w:rPr>
                <w:rFonts w:cs="Tahoma"/>
                <w:bCs/>
                <w:sz w:val="20"/>
                <w:szCs w:val="20"/>
              </w:rPr>
              <w:t xml:space="preserve"> que aprueba la Política Nacional de Datos Abiertos</w:t>
            </w:r>
            <w:r w:rsidR="008876C9">
              <w:rPr>
                <w:rFonts w:cs="Tahoma"/>
                <w:bCs/>
                <w:sz w:val="20"/>
                <w:szCs w:val="20"/>
              </w:rPr>
              <w:t xml:space="preserve">, de fecha 1º. </w:t>
            </w:r>
            <w:r w:rsidR="00942758">
              <w:rPr>
                <w:rFonts w:cs="Tahoma"/>
                <w:bCs/>
                <w:sz w:val="20"/>
                <w:szCs w:val="20"/>
              </w:rPr>
              <w:t>d</w:t>
            </w:r>
            <w:r w:rsidR="008876C9">
              <w:rPr>
                <w:rFonts w:cs="Tahoma"/>
                <w:bCs/>
                <w:sz w:val="20"/>
                <w:szCs w:val="20"/>
              </w:rPr>
              <w:t>e marzo de 2022.</w:t>
            </w:r>
          </w:p>
        </w:tc>
        <w:tc>
          <w:tcPr>
            <w:tcW w:w="1276" w:type="dxa"/>
          </w:tcPr>
          <w:p w14:paraId="008F2A6A" w14:textId="2F9AA6DE" w:rsidR="00A2263F" w:rsidRPr="002F5D70" w:rsidRDefault="008876C9" w:rsidP="00A2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05ABBE26" w:rsidR="00A2263F" w:rsidRPr="00AB5D54" w:rsidRDefault="00715A26" w:rsidP="00A226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AB5D54" w:rsidRPr="00AB5D5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03-22%20que%20aprueba%20la%20Poltica%20Nacional%20de%20Datos%20Abiertos%20de%20fecha%201%20de%20marzo%20de%202022.pdf</w:t>
              </w:r>
            </w:hyperlink>
            <w:r w:rsidR="00AB5D54" w:rsidRPr="00AB5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230571BD" w:rsidR="00A2263F" w:rsidRPr="002F0DEF" w:rsidRDefault="00E26819" w:rsidP="00A226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548" w:type="dxa"/>
          </w:tcPr>
          <w:p w14:paraId="1C47B495" w14:textId="6752C08D" w:rsidR="00A2263F" w:rsidRPr="002F5D70" w:rsidRDefault="00E26819" w:rsidP="00A2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2263F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A2263F" w:rsidRPr="002F5D70" w:rsidRDefault="00A2263F" w:rsidP="00A2263F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A2263F" w:rsidRPr="002F5D70" w:rsidRDefault="00A2263F" w:rsidP="00A2263F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A2263F" w:rsidRPr="002F5D70" w:rsidRDefault="00A2263F" w:rsidP="00A2263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A2263F" w:rsidRPr="002F5D70" w:rsidRDefault="00A2263F" w:rsidP="00A2263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263F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A2263F" w:rsidRPr="001F05DB" w:rsidRDefault="00A2263F" w:rsidP="00A226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A2263F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A2263F" w:rsidRPr="00611A4C" w:rsidRDefault="00715A26" w:rsidP="00A226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A2263F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A2263F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A2263F" w:rsidRPr="00206D1E" w:rsidRDefault="00A2263F" w:rsidP="00A226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A2263F" w:rsidRPr="0049344F" w:rsidRDefault="00A2263F" w:rsidP="00A226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A2263F" w:rsidRPr="0049344F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A2263F" w:rsidRPr="00CF0B8E" w:rsidRDefault="00715A26" w:rsidP="00A226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A2263F" w:rsidRPr="00CD5DC3" w:rsidRDefault="00A2263F" w:rsidP="00A226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A2263F" w:rsidRPr="00526306" w:rsidRDefault="00A2263F" w:rsidP="00A226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A2263F" w:rsidRPr="00C17EDE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A2263F" w:rsidRPr="00CF0B8E" w:rsidRDefault="00715A26" w:rsidP="00A226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A2263F" w:rsidRPr="00D83404" w:rsidRDefault="00A2263F" w:rsidP="00A2263F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47605044" w14:textId="77777777" w:rsidTr="00CB3E53">
        <w:tc>
          <w:tcPr>
            <w:tcW w:w="3397" w:type="dxa"/>
          </w:tcPr>
          <w:p w14:paraId="3F814D55" w14:textId="63BEF597" w:rsidR="00A2263F" w:rsidRPr="00AA0103" w:rsidRDefault="00A2263F" w:rsidP="00A2263F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A2263F" w:rsidRPr="00AA0103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A2263F" w:rsidRPr="00CF0B8E" w:rsidRDefault="00715A26" w:rsidP="00A226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A2263F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A2263F" w:rsidRPr="00D83404" w:rsidRDefault="00A2263F" w:rsidP="00A2263F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tubre de 2020</w:t>
            </w:r>
          </w:p>
        </w:tc>
        <w:tc>
          <w:tcPr>
            <w:tcW w:w="1548" w:type="dxa"/>
          </w:tcPr>
          <w:p w14:paraId="50D99CC7" w14:textId="22B65EB0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A2263F" w:rsidRPr="002F5D70" w:rsidRDefault="00A2263F" w:rsidP="00A226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A2263F" w:rsidRPr="002F5D70" w:rsidRDefault="00A2263F" w:rsidP="00A226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A2263F" w:rsidRPr="00CF0B8E" w:rsidRDefault="00715A26" w:rsidP="00A226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A2263F" w:rsidRPr="00D83404" w:rsidRDefault="00A2263F" w:rsidP="00A2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A2263F" w:rsidRPr="002F5D70" w:rsidRDefault="00A2263F" w:rsidP="00A226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A2263F" w:rsidRPr="006C4E9E" w:rsidRDefault="00715A26" w:rsidP="00A226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A2263F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A2263F" w:rsidRPr="002F5D70" w:rsidRDefault="00A2263F" w:rsidP="00A2263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53AE1EF6" w14:textId="77777777" w:rsidTr="00CB3E53">
        <w:tc>
          <w:tcPr>
            <w:tcW w:w="3397" w:type="dxa"/>
          </w:tcPr>
          <w:p w14:paraId="4E04F46F" w14:textId="77777777" w:rsidR="00A2263F" w:rsidRPr="002F5D70" w:rsidRDefault="00A2263F" w:rsidP="00A2263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A2263F" w:rsidRPr="002F5D70" w:rsidRDefault="00A2263F" w:rsidP="00A226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A2263F" w:rsidRPr="006C4E9E" w:rsidRDefault="00715A26" w:rsidP="00A226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2263F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2263F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A2263F" w:rsidRPr="002F5D70" w:rsidRDefault="00A2263F" w:rsidP="00A2263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A2263F" w:rsidRPr="002F5D70" w:rsidRDefault="00A2263F" w:rsidP="00A2263F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A2263F" w:rsidRPr="00CF0B8E" w:rsidRDefault="00715A26" w:rsidP="00A226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A2263F" w:rsidRPr="002F5D70" w:rsidRDefault="00A2263F" w:rsidP="00A2263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6DBFC6E3" w14:textId="77777777" w:rsidTr="00CB3E53">
        <w:tc>
          <w:tcPr>
            <w:tcW w:w="3397" w:type="dxa"/>
          </w:tcPr>
          <w:p w14:paraId="7DA27122" w14:textId="77777777" w:rsidR="00A2263F" w:rsidRPr="002F5D70" w:rsidRDefault="00A2263F" w:rsidP="00A2263F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A2263F" w:rsidRPr="002F5D70" w:rsidRDefault="00A2263F" w:rsidP="00A226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A2263F" w:rsidRPr="00CF0B8E" w:rsidRDefault="00715A26" w:rsidP="00A2263F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A2263F" w:rsidRPr="002F5D70" w:rsidRDefault="00A2263F" w:rsidP="00A2263F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01495B02" w14:textId="77777777" w:rsidTr="00CB3E53">
        <w:tc>
          <w:tcPr>
            <w:tcW w:w="3397" w:type="dxa"/>
          </w:tcPr>
          <w:p w14:paraId="5CFD1E2D" w14:textId="77777777" w:rsidR="00A2263F" w:rsidRPr="002F5D70" w:rsidRDefault="00A2263F" w:rsidP="00A226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A2263F" w:rsidRPr="00CF0B8E" w:rsidRDefault="00715A26" w:rsidP="00A2263F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A2263F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A2263F" w:rsidRPr="002F5D70" w:rsidRDefault="00A2263F" w:rsidP="00A2263F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0C8AE919" w14:textId="77777777" w:rsidTr="00CB3E53">
        <w:tc>
          <w:tcPr>
            <w:tcW w:w="3397" w:type="dxa"/>
          </w:tcPr>
          <w:p w14:paraId="76350516" w14:textId="77777777" w:rsidR="00A2263F" w:rsidRPr="002F5D70" w:rsidRDefault="00A2263F" w:rsidP="00A226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A2263F" w:rsidRPr="00CF0B8E" w:rsidRDefault="00715A26" w:rsidP="00A2263F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8" w:history="1">
              <w:r w:rsidR="00A2263F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A2263F" w:rsidRPr="002F5D70" w:rsidRDefault="00A2263F" w:rsidP="00A2263F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2263F" w14:paraId="1725D722" w14:textId="77777777" w:rsidTr="00E1387F">
        <w:trPr>
          <w:trHeight w:val="213"/>
        </w:trPr>
        <w:tc>
          <w:tcPr>
            <w:tcW w:w="3397" w:type="dxa"/>
          </w:tcPr>
          <w:p w14:paraId="77749468" w14:textId="601D95CC" w:rsidR="00A2263F" w:rsidRPr="0070299D" w:rsidRDefault="00A2263F" w:rsidP="00A226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029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A2263F" w:rsidRPr="002F5D70" w:rsidRDefault="00A2263F" w:rsidP="00A226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3F562037" w:rsidR="00A2263F" w:rsidRPr="00E1387F" w:rsidRDefault="00715A26" w:rsidP="00A2263F">
            <w:pPr>
              <w:jc w:val="both"/>
              <w:rPr>
                <w:sz w:val="20"/>
                <w:szCs w:val="20"/>
              </w:rPr>
            </w:pPr>
            <w:hyperlink r:id="rId29" w:history="1">
              <w:r w:rsidR="00A2263F" w:rsidRPr="00E1387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A2263F" w:rsidRPr="00E138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4D98E64F" w:rsidR="00A2263F" w:rsidRPr="00D12AA9" w:rsidRDefault="00A2263F" w:rsidP="00A2263F">
            <w:pPr>
              <w:jc w:val="center"/>
              <w:rPr>
                <w:b/>
                <w:bCs/>
              </w:rPr>
            </w:pPr>
            <w:r w:rsidRPr="00E1387F">
              <w:rPr>
                <w:b/>
                <w:bCs/>
              </w:rPr>
              <w:t>Noviembre 2022</w:t>
            </w:r>
          </w:p>
        </w:tc>
        <w:tc>
          <w:tcPr>
            <w:tcW w:w="1548" w:type="dxa"/>
          </w:tcPr>
          <w:p w14:paraId="00A00D2B" w14:textId="0ACBA1D9" w:rsidR="00A2263F" w:rsidRPr="002F5D70" w:rsidRDefault="00A2263F" w:rsidP="00A2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715A26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715A2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715A2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715A2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715A2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715A26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715A26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715A2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715A2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5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715A2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715A2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715A2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715A26" w:rsidP="00DC28D1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697117">
              <w:rPr>
                <w:rFonts w:cs="Tahoma"/>
                <w:sz w:val="20"/>
                <w:szCs w:val="20"/>
                <w:shd w:val="clear" w:color="auto" w:fill="FFFFFF"/>
              </w:rPr>
              <w:t xml:space="preserve">Modifica </w:t>
            </w:r>
            <w:r w:rsidR="00697117" w:rsidRPr="00AC2675">
              <w:rPr>
                <w:rFonts w:cs="Tahoma"/>
                <w:sz w:val="20"/>
                <w:szCs w:val="20"/>
                <w:shd w:val="clear" w:color="auto" w:fill="FFFFFF"/>
              </w:rPr>
              <w:t>Res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715A26" w:rsidP="00081358">
            <w:pPr>
              <w:rPr>
                <w:sz w:val="20"/>
                <w:szCs w:val="20"/>
              </w:rPr>
            </w:pPr>
            <w:hyperlink r:id="rId68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715A26" w:rsidP="0008135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715A26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F2B2AF6" w:rsidR="005352F7" w:rsidRPr="00227D89" w:rsidRDefault="00715A26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227D89" w:rsidRPr="00227D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marco-legal-de-transparencia/normativas</w:t>
              </w:r>
            </w:hyperlink>
            <w:r w:rsidR="00227D89" w:rsidRPr="00227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715A26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715A26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715A26" w:rsidP="006856B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715A2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715A2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715A2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44FBC8C" w:rsidR="006856B7" w:rsidRPr="00975786" w:rsidRDefault="00715A2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975786" w:rsidRPr="0097578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839-julio-septiembre</w:t>
              </w:r>
            </w:hyperlink>
            <w:r w:rsidR="00975786" w:rsidRPr="009757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129E105C" w:rsidR="006856B7" w:rsidRPr="00E45C2A" w:rsidRDefault="008F7A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715A26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9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715A2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C222DD6" w:rsidR="006856B7" w:rsidRPr="00A20EEA" w:rsidRDefault="00715A2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A20EEA" w:rsidRPr="00A20E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/category/632-informacion-clasificada-2022</w:t>
              </w:r>
            </w:hyperlink>
            <w:r w:rsidR="00A20EEA" w:rsidRPr="00A20E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57DFCA3" w:rsidR="006856B7" w:rsidRPr="00E45C2A" w:rsidRDefault="00A20EE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0EEA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A20EE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715A2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C07A591" w:rsidR="006856B7" w:rsidRPr="00216661" w:rsidRDefault="00715A26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216661" w:rsidRPr="00216661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diceestandarizado2022/IT%20estandarizado%20DIGEIG%20-%20Septiembre.pdf</w:t>
              </w:r>
            </w:hyperlink>
            <w:r w:rsidR="00216661" w:rsidRPr="00216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5BABAD4E" w:rsidR="006856B7" w:rsidRPr="00E45C2A" w:rsidRDefault="00E71CE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CEF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E71CE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715A2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715A2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5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715A2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6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41FADF54" w:rsidR="00641EA2" w:rsidRPr="009E17E7" w:rsidRDefault="00715A2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="009E17E7" w:rsidRPr="009E17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="009E17E7" w:rsidRPr="009E1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15A2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8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715A2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9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29D9D886" w:rsidR="00DA65B4" w:rsidRPr="00327BF1" w:rsidRDefault="00715A26" w:rsidP="00DA65B4">
            <w:pPr>
              <w:jc w:val="both"/>
              <w:rPr>
                <w:sz w:val="20"/>
                <w:szCs w:val="20"/>
              </w:rPr>
            </w:pPr>
            <w:hyperlink r:id="rId90" w:history="1">
              <w:r w:rsidR="00327BF1" w:rsidRPr="00327BF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874-octubre</w:t>
              </w:r>
            </w:hyperlink>
            <w:r w:rsidR="00327BF1" w:rsidRPr="00327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2FE441D" w:rsidR="00DA65B4" w:rsidRPr="00E45C2A" w:rsidRDefault="007F0FDD" w:rsidP="00DA65B4">
            <w:pPr>
              <w:jc w:val="center"/>
              <w:rPr>
                <w:sz w:val="20"/>
                <w:szCs w:val="20"/>
              </w:rPr>
            </w:pPr>
            <w:r w:rsidRPr="007F0FDD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7F0FD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232C44AF" w:rsidR="00DA65B4" w:rsidRPr="007B1522" w:rsidRDefault="00715A26" w:rsidP="00DA65B4">
            <w:pPr>
              <w:jc w:val="both"/>
              <w:rPr>
                <w:b/>
                <w:sz w:val="20"/>
                <w:szCs w:val="20"/>
              </w:rPr>
            </w:pPr>
            <w:hyperlink r:id="rId91" w:history="1">
              <w:r w:rsidR="00C11395" w:rsidRPr="007B152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841-julio-septiembre</w:t>
              </w:r>
            </w:hyperlink>
            <w:r w:rsidR="00C11395" w:rsidRPr="007B1522">
              <w:rPr>
                <w:sz w:val="20"/>
                <w:szCs w:val="20"/>
              </w:rPr>
              <w:t xml:space="preserve"> </w:t>
            </w:r>
            <w:r w:rsidR="00B517DC" w:rsidRPr="007B1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A71868B" w:rsidR="00DA65B4" w:rsidRPr="00E45C2A" w:rsidRDefault="008F7A06" w:rsidP="00DA65B4">
            <w:pPr>
              <w:jc w:val="center"/>
              <w:rPr>
                <w:b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715A26" w:rsidP="00DA65B4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15A26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DE2620" w:rsidR="00641EA2" w:rsidRPr="00C4570A" w:rsidRDefault="00715A2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4" w:history="1">
              <w:r w:rsidR="00C4570A" w:rsidRPr="00C4570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C4570A" w:rsidRPr="00C457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56F5AC0F" w:rsidR="00641EA2" w:rsidRPr="00E45C2A" w:rsidRDefault="008F7A06" w:rsidP="00641EA2">
            <w:pPr>
              <w:jc w:val="center"/>
              <w:rPr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44826CA" w:rsidR="00FA6C77" w:rsidRPr="00894F20" w:rsidRDefault="00715A26" w:rsidP="00FA6C77">
            <w:pPr>
              <w:jc w:val="both"/>
              <w:rPr>
                <w:sz w:val="20"/>
                <w:szCs w:val="20"/>
              </w:rPr>
            </w:pPr>
            <w:hyperlink r:id="rId95" w:history="1">
              <w:r w:rsidR="00894F20" w:rsidRPr="00894F2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eclaraciones-juradadas-patrimonio</w:t>
              </w:r>
            </w:hyperlink>
            <w:r w:rsidR="00894F20" w:rsidRPr="0089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15A26" w:rsidP="00641EA2">
            <w:pPr>
              <w:rPr>
                <w:color w:val="FF0000"/>
                <w:sz w:val="20"/>
                <w:szCs w:val="20"/>
              </w:rPr>
            </w:pPr>
            <w:hyperlink r:id="rId9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3BC114B" w:rsidR="00641EA2" w:rsidRPr="00DD2E57" w:rsidRDefault="00715A26" w:rsidP="00641EA2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DD2E57" w:rsidRPr="00DD2E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D2E57" w:rsidRPr="00DD2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63A12878" w:rsidR="00641EA2" w:rsidRPr="00E45C2A" w:rsidRDefault="00002E6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715A26" w:rsidP="00641EA2">
            <w:pPr>
              <w:rPr>
                <w:sz w:val="20"/>
                <w:szCs w:val="20"/>
              </w:rPr>
            </w:pPr>
            <w:hyperlink r:id="rId98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715A26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9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F754E89" w:rsidR="008F7A06" w:rsidRPr="00314747" w:rsidRDefault="00715A26" w:rsidP="008F7A06">
            <w:pPr>
              <w:rPr>
                <w:rFonts w:cstheme="minorHAnsi"/>
                <w:sz w:val="20"/>
                <w:szCs w:val="20"/>
              </w:rPr>
            </w:pPr>
            <w:hyperlink r:id="rId100" w:history="1">
              <w:r w:rsidR="00314747" w:rsidRPr="0031474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875-octubre</w:t>
              </w:r>
            </w:hyperlink>
            <w:r w:rsidR="00314747" w:rsidRPr="00314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4FB271C5" w:rsidR="008F7A06" w:rsidRPr="00E45C2A" w:rsidRDefault="00314747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314747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314747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721868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3F6E5DE3" w:rsidR="008F7A06" w:rsidRPr="00DC4016" w:rsidRDefault="00715A26" w:rsidP="008F7A06">
            <w:pPr>
              <w:rPr>
                <w:sz w:val="20"/>
                <w:szCs w:val="20"/>
              </w:rPr>
            </w:pPr>
            <w:hyperlink r:id="rId101" w:history="1">
              <w:r w:rsidR="00DC4016" w:rsidRPr="00DC401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DC4016" w:rsidRPr="00DC4016">
              <w:rPr>
                <w:sz w:val="20"/>
                <w:szCs w:val="20"/>
              </w:rPr>
              <w:t xml:space="preserve"> </w:t>
            </w:r>
            <w:r w:rsidR="00721868" w:rsidRPr="00DC40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424FA58F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D426DEA" w14:textId="60944D8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BB84BE4" w:rsidR="008F7A06" w:rsidRPr="00E924A1" w:rsidRDefault="00715A26" w:rsidP="008F7A06">
            <w:pPr>
              <w:rPr>
                <w:sz w:val="20"/>
                <w:szCs w:val="20"/>
              </w:rPr>
            </w:pPr>
            <w:hyperlink r:id="rId102" w:history="1">
              <w:r w:rsidR="008F7A06" w:rsidRPr="00E924A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="008F7A06" w:rsidRPr="00E924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0537B26C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4F24F9D7" w14:textId="38EF2D5E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5567AB" w:rsidRDefault="008F7A06" w:rsidP="008F7A06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7E5F10A" w:rsidR="008F7A06" w:rsidRPr="005567AB" w:rsidRDefault="00715A26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5567AB" w:rsidRPr="005567A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872-nominas-octubre-2022</w:t>
              </w:r>
            </w:hyperlink>
            <w:r w:rsidR="005567AB" w:rsidRPr="00556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5F12C6F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5567AB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AA2717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8F7A06" w:rsidRPr="000D6A95" w:rsidRDefault="008F7A06" w:rsidP="008F7A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21EEAC21" w:rsidR="008F7A06" w:rsidRPr="00AA2717" w:rsidRDefault="00715A26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AA2717" w:rsidRPr="00AA271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AA2717" w:rsidRPr="00AA27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560D9B45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AA2717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15A26" w:rsidP="00641EA2">
            <w:pPr>
              <w:rPr>
                <w:sz w:val="20"/>
                <w:szCs w:val="20"/>
              </w:rPr>
            </w:pPr>
            <w:hyperlink r:id="rId10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715A2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715A26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7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6C414150" w:rsidR="00DA65B4" w:rsidRPr="007A30BA" w:rsidRDefault="00715A26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8" w:history="1">
              <w:r w:rsidR="007A30BA" w:rsidRPr="007A30B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7A30BA" w:rsidRPr="007A30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826D3C0" w14:textId="1E4370AB" w:rsidR="00DA65B4" w:rsidRPr="00E45C2A" w:rsidRDefault="007A30BA" w:rsidP="00DA65B4">
            <w:pPr>
              <w:jc w:val="center"/>
              <w:rPr>
                <w:b/>
                <w:sz w:val="20"/>
                <w:szCs w:val="20"/>
              </w:rPr>
            </w:pPr>
            <w:r w:rsidRPr="007A30BA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7A30B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715A2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715A2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8F7A06" w:rsidRPr="00FD70D3" w:rsidRDefault="008F7A06" w:rsidP="008F7A0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8F7A06" w:rsidRPr="00A34CB4" w:rsidRDefault="008F7A06" w:rsidP="008F7A0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8F7A06" w:rsidRPr="003433CA" w:rsidRDefault="008F7A06" w:rsidP="008F7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7B39D0" w:rsidR="008F7A06" w:rsidRPr="00FD70D3" w:rsidRDefault="00715A26" w:rsidP="008F7A0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1" w:history="1">
              <w:r w:rsidR="00FD70D3" w:rsidRPr="00FD70D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876-octubre</w:t>
              </w:r>
            </w:hyperlink>
            <w:r w:rsidR="00FD70D3" w:rsidRPr="00FD70D3">
              <w:rPr>
                <w:sz w:val="20"/>
                <w:szCs w:val="20"/>
              </w:rPr>
              <w:t xml:space="preserve"> </w:t>
            </w:r>
            <w:r w:rsidR="00597656" w:rsidRPr="00FD70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4BB024C" w14:textId="207B016A" w:rsidR="008F7A06" w:rsidRPr="00A34CB4" w:rsidRDefault="00FD70D3" w:rsidP="008F7A06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DE0608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DE0608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6553D3A1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8F7A06" w:rsidRPr="00DE0608" w:rsidRDefault="00715A26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Licitaciones restringidas" w:history="1">
              <w:r w:rsidR="008F7A06"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8F7A06" w:rsidRPr="00A34CB4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9A5B12F" w:rsidR="008F7A06" w:rsidRPr="00DE0608" w:rsidRDefault="00715A26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DE0608" w:rsidRPr="00DE060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DE0608" w:rsidRPr="00DE0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A099132" w14:textId="4980AB06" w:rsidR="008F7A06" w:rsidRPr="00A34CB4" w:rsidRDefault="00DE0608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DE0608"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669" w:type="dxa"/>
          </w:tcPr>
          <w:p w14:paraId="2C13D8A6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8F7A06" w:rsidRPr="00BF4DB6" w:rsidRDefault="00715A26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Sorteos de Obras" w:history="1">
              <w:r w:rsidR="008F7A06"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47E7E78B" w:rsidR="008F7A06" w:rsidRPr="00BF4DB6" w:rsidRDefault="00715A26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BF4DB6" w:rsidRPr="00BF4DB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BF4DB6" w:rsidRPr="00BF4D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AC49A52" w14:textId="61E88838" w:rsidR="008F7A06" w:rsidRPr="00A34CB4" w:rsidRDefault="00BF4DB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BF4DB6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BF4DB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0360F9E9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8F7A06" w:rsidRPr="00BC1C31" w:rsidRDefault="008F7A06" w:rsidP="008F7A06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F1272" w:rsidRPr="009F1272" w:rsidRDefault="009F1272" w:rsidP="009F127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2D4E7C2E" w:rsidR="008F7A06" w:rsidRPr="00715A26" w:rsidRDefault="00715A26" w:rsidP="008F7A0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6" w:history="1">
              <w:r w:rsidRPr="00715A2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863-octubre</w:t>
              </w:r>
            </w:hyperlink>
            <w:r w:rsidRPr="00715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3AC083AC" w14:textId="7325B87B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BC1C31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06883BD3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8F7A06" w:rsidRPr="00430B0D" w:rsidRDefault="008F7A06" w:rsidP="008F7A06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4F2A07D" w:rsidR="008F7A06" w:rsidRPr="00430B0D" w:rsidRDefault="00715A26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430B0D" w:rsidRPr="00430B0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430B0D" w:rsidRPr="00430B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02EE88E" w14:textId="2C38C75A" w:rsidR="008F7A06" w:rsidRPr="00A34CB4" w:rsidRDefault="00430B0D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30B0D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430B0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229C4D1B" w14:textId="3F799F1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785BDB99" w14:textId="77777777" w:rsidTr="00DE0608">
        <w:tc>
          <w:tcPr>
            <w:tcW w:w="3396" w:type="dxa"/>
          </w:tcPr>
          <w:p w14:paraId="4BAE6A09" w14:textId="47D60F3D" w:rsidR="008F7A06" w:rsidRPr="007C38F9" w:rsidRDefault="008F7A06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8F7A06" w:rsidRPr="00A34CB4" w:rsidRDefault="008F7A06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75B06" w:rsidRPr="00275B06" w:rsidRDefault="00275B06" w:rsidP="00275B06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8F7A06" w:rsidRPr="00DB4B65" w:rsidRDefault="008F7A06" w:rsidP="008F7A06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793FA9EC" w:rsidR="008F7A06" w:rsidRPr="007C38F9" w:rsidRDefault="00715A26" w:rsidP="008F7A0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8" w:history="1">
              <w:r w:rsidR="007C38F9" w:rsidRPr="007C38F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849-octubre</w:t>
              </w:r>
            </w:hyperlink>
            <w:r w:rsidR="007C38F9" w:rsidRPr="007C38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779CF3C" w14:textId="1AC976C1" w:rsidR="008F7A06" w:rsidRPr="00A34CB4" w:rsidRDefault="008F7A06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3E682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69" w:type="dxa"/>
          </w:tcPr>
          <w:p w14:paraId="370FE89F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8F7A06" w:rsidRPr="00171184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8F7A06" w:rsidRPr="00A34CB4" w:rsidRDefault="008F7A06" w:rsidP="008F7A0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B722C2" w:rsidR="008F7A06" w:rsidRPr="00171184" w:rsidRDefault="00715A26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171184" w:rsidRPr="0017118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877-octubre</w:t>
              </w:r>
            </w:hyperlink>
            <w:r w:rsidR="00171184" w:rsidRPr="00171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45BE2425" w14:textId="396FAB44" w:rsidR="008F7A06" w:rsidRPr="00A34CB4" w:rsidRDefault="00171184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171184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171184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2A7D81A3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8F7A06" w:rsidRPr="007D18C7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14:paraId="061C93F5" w14:textId="7D2ED47D" w:rsidR="008F7A06" w:rsidRPr="00A34CB4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8F7A06" w:rsidRPr="0058392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A0904C" w:rsidR="008F7A06" w:rsidRPr="007D18C7" w:rsidRDefault="00715A26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0" w:history="1">
              <w:r w:rsidR="007D18C7" w:rsidRPr="007D18C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878-octubre</w:t>
              </w:r>
            </w:hyperlink>
            <w:r w:rsidR="007D18C7" w:rsidRPr="007D1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9A89B4A" w14:textId="0EC27DC6" w:rsidR="008F7A06" w:rsidRPr="00A34CB4" w:rsidRDefault="007D18C7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D18C7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7D18C7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345A38C1" w14:textId="5CC3189A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8F7A06" w:rsidRPr="003760AD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8F7A06" w:rsidRPr="00A34CB4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8D207DB" w:rsidR="008F7A06" w:rsidRPr="003760AD" w:rsidRDefault="00715A26" w:rsidP="008F7A0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1" w:history="1">
              <w:r w:rsidR="003760AD" w:rsidRPr="003760A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3760AD" w:rsidRPr="00376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B60AC7E" w14:textId="78949F06" w:rsidR="008F7A06" w:rsidRPr="00A34CB4" w:rsidRDefault="003760AD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3760AD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3760A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66C612E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8F7A06" w:rsidRPr="003B5F0E" w:rsidRDefault="008F7A06" w:rsidP="008F7A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8F7A06" w:rsidRPr="00A34CB4" w:rsidRDefault="008F7A06" w:rsidP="008F7A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1F37174" w:rsidR="008F7A06" w:rsidRPr="003B5F0E" w:rsidRDefault="00715A26" w:rsidP="008F7A0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3B5F0E" w:rsidRPr="003B5F0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879-octubre</w:t>
              </w:r>
            </w:hyperlink>
            <w:r w:rsidR="003B5F0E" w:rsidRPr="003B5F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9AEAD33" w14:textId="388E88CE" w:rsidR="008F7A06" w:rsidRPr="00A34CB4" w:rsidRDefault="003B5F0E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3B5F0E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3B5F0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2D373AE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E28DF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0E28DF" w:rsidRPr="00CD436A" w:rsidRDefault="000E28DF" w:rsidP="000E28D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0E28DF" w:rsidRPr="00A34CB4" w:rsidRDefault="000E28DF" w:rsidP="000E28D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0E28DF" w:rsidRPr="00275B06" w:rsidRDefault="000E28DF" w:rsidP="000E28DF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0E28DF" w:rsidRPr="002D64C5" w:rsidRDefault="000E28DF" w:rsidP="000E2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0E28DF" w:rsidRPr="00CD436A" w:rsidRDefault="00715A26" w:rsidP="000E28DF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3" w:history="1">
              <w:r w:rsidR="000E28DF"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="000E28DF"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316FD3A9" w:rsidR="000E28DF" w:rsidRPr="00A34CB4" w:rsidRDefault="000E28DF" w:rsidP="000E28DF">
            <w:pPr>
              <w:jc w:val="center"/>
              <w:rPr>
                <w:color w:val="FF0000"/>
                <w:sz w:val="20"/>
                <w:szCs w:val="20"/>
              </w:rPr>
            </w:pPr>
            <w:r w:rsidRPr="00256EB0"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669" w:type="dxa"/>
          </w:tcPr>
          <w:p w14:paraId="2642959B" w14:textId="77777777" w:rsidR="000E28DF" w:rsidRPr="002D64C5" w:rsidRDefault="000E28DF" w:rsidP="000E28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E28DF" w14:paraId="415F5728" w14:textId="77777777" w:rsidTr="00DE0608">
        <w:tc>
          <w:tcPr>
            <w:tcW w:w="3396" w:type="dxa"/>
          </w:tcPr>
          <w:p w14:paraId="27D2DF15" w14:textId="611C087F" w:rsidR="000E28DF" w:rsidRPr="00AB0D05" w:rsidRDefault="00715A26" w:rsidP="000E28D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Estado de cuentas de suplidores" w:history="1">
              <w:r w:rsidR="000E28DF"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0E28DF"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0E28DF" w:rsidRPr="00AB0D05" w:rsidRDefault="000E28DF" w:rsidP="000E28DF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0E28DF" w:rsidRPr="00A34CB4" w:rsidRDefault="000E28DF" w:rsidP="000E28D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0E28DF" w:rsidRDefault="000E28DF" w:rsidP="000E28D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0E28DF" w:rsidRPr="002D64C5" w:rsidRDefault="000E28DF" w:rsidP="000E28D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C96263C" w:rsidR="000E28DF" w:rsidRPr="00AB0D05" w:rsidRDefault="00715A26" w:rsidP="000E28D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0E28DF" w:rsidRPr="00AB0D0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0E28DF" w:rsidRPr="00AB0D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40D9988" w14:textId="6D61488C" w:rsidR="000E28DF" w:rsidRPr="00A34CB4" w:rsidRDefault="000E28DF" w:rsidP="000E28DF">
            <w:pPr>
              <w:jc w:val="center"/>
              <w:rPr>
                <w:color w:val="FF0000"/>
                <w:sz w:val="20"/>
                <w:szCs w:val="20"/>
              </w:rPr>
            </w:pPr>
            <w:r w:rsidRPr="00256EB0"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669" w:type="dxa"/>
          </w:tcPr>
          <w:p w14:paraId="18C7BB0B" w14:textId="77777777" w:rsidR="000E28DF" w:rsidRPr="002D64C5" w:rsidRDefault="000E28DF" w:rsidP="000E28D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7F83918F" w:rsidR="008F7A06" w:rsidRPr="00F15A9F" w:rsidRDefault="008F7A06" w:rsidP="008F7A06">
            <w:pPr>
              <w:jc w:val="both"/>
              <w:rPr>
                <w:sz w:val="20"/>
                <w:szCs w:val="20"/>
              </w:rPr>
            </w:pPr>
            <w:r w:rsidRPr="00F15A9F">
              <w:rPr>
                <w:sz w:val="20"/>
                <w:szCs w:val="20"/>
              </w:rPr>
              <w:t>Pago a proveedores</w:t>
            </w:r>
          </w:p>
          <w:p w14:paraId="475AE06B" w14:textId="7E0905CA" w:rsidR="008F7A06" w:rsidRPr="00A34CB4" w:rsidRDefault="008F7A06" w:rsidP="008F7A0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8F7A06" w:rsidRPr="008E69F8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C4DD02" w:rsidR="008F7A06" w:rsidRPr="00767A7B" w:rsidRDefault="00715A26" w:rsidP="008F7A0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6" w:history="1">
              <w:r w:rsidR="00C466CE" w:rsidRPr="00767A7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C466CE" w:rsidRPr="00767A7B">
              <w:rPr>
                <w:sz w:val="20"/>
                <w:szCs w:val="20"/>
              </w:rPr>
              <w:t xml:space="preserve"> </w:t>
            </w:r>
            <w:r w:rsidR="008F7A06" w:rsidRPr="00767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7584C3A8" w14:textId="137518CC" w:rsidR="008F7A06" w:rsidRPr="00A34CB4" w:rsidRDefault="00F15A9F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15A9F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F15A9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69" w:type="dxa"/>
          </w:tcPr>
          <w:p w14:paraId="0152EF8F" w14:textId="399235B1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883AA9" w:rsidRDefault="00CE61E0" w:rsidP="00DA65B4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C962921" w:rsidR="00DA65B4" w:rsidRPr="00883AA9" w:rsidRDefault="00715A2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7" w:history="1">
              <w:r w:rsidR="00883AA9" w:rsidRPr="00883AA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844-2022</w:t>
              </w:r>
            </w:hyperlink>
            <w:r w:rsidR="00883AA9" w:rsidRPr="00883A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65213AFA" w:rsidR="00DA65B4" w:rsidRPr="00E45C2A" w:rsidRDefault="00216B7B" w:rsidP="00DA65B4">
            <w:pPr>
              <w:jc w:val="center"/>
              <w:rPr>
                <w:sz w:val="20"/>
                <w:szCs w:val="20"/>
              </w:rPr>
            </w:pPr>
            <w:r w:rsidRPr="00216B7B">
              <w:rPr>
                <w:b/>
                <w:sz w:val="20"/>
                <w:szCs w:val="20"/>
                <w:lang w:val="es-ES"/>
              </w:rPr>
              <w:t>Noviembre</w:t>
            </w:r>
            <w:r w:rsidR="00383CAE" w:rsidRPr="00216B7B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715A2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8F7A06" w:rsidRPr="00343FFE" w:rsidRDefault="008F7A06" w:rsidP="008F7A0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8F7A06" w:rsidRPr="008038B2" w:rsidRDefault="008F7A06" w:rsidP="008F7A06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C3E8B90" w:rsidR="008F7A06" w:rsidRPr="00620FE6" w:rsidRDefault="00715A26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620FE6" w:rsidRPr="00620FE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80-octubre</w:t>
              </w:r>
            </w:hyperlink>
            <w:r w:rsidR="00620FE6" w:rsidRPr="00620F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198B34D5" w:rsidR="008F7A06" w:rsidRPr="00A34CB4" w:rsidRDefault="00620FE6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20FE6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620FE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8611E0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8F7A06" w:rsidRPr="008611E0" w:rsidRDefault="008F7A06" w:rsidP="008F7A0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C475FC3" w:rsidR="008F7A06" w:rsidRPr="008611E0" w:rsidRDefault="00715A26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8611E0" w:rsidRPr="008611E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81-octubre</w:t>
              </w:r>
            </w:hyperlink>
            <w:r w:rsidR="008611E0" w:rsidRPr="008611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44C216CA" w:rsidR="008F7A06" w:rsidRPr="00A34CB4" w:rsidRDefault="008611E0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611E0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8611E0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8F7A06" w:rsidRPr="008038B2" w:rsidRDefault="008F7A06" w:rsidP="008F7A06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gramEnd"/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2CA71A50" w:rsidR="008F7A06" w:rsidRPr="00173DDD" w:rsidRDefault="00715A26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8F7A06" w:rsidRPr="00173DD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8F7A06" w:rsidRPr="00173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59A8548B" w:rsidR="008F7A06" w:rsidRPr="00A34CB4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4CB4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715A2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1366A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8038B2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BBEAD4F" w:rsidR="000F659E" w:rsidRPr="001366AC" w:rsidRDefault="00715A2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1366AC" w:rsidRPr="001366A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882-octubre</w:t>
              </w:r>
            </w:hyperlink>
            <w:r w:rsidR="001366AC" w:rsidRPr="00136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7F60E95F" w:rsidR="000F659E" w:rsidRPr="007A746C" w:rsidRDefault="001366A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366AC">
              <w:rPr>
                <w:b/>
                <w:sz w:val="20"/>
                <w:szCs w:val="20"/>
                <w:lang w:val="es-ES"/>
              </w:rPr>
              <w:t>Noviembre</w:t>
            </w:r>
            <w:r w:rsidR="00A76D0E" w:rsidRPr="001366AC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9F68D9" w:rsidRDefault="00715A2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Informes de auditorias" w:history="1">
              <w:r w:rsidR="000F659E"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8038B2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056FF17" w:rsidR="000F659E" w:rsidRPr="009F68D9" w:rsidRDefault="00715A26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5" w:history="1">
              <w:r w:rsidR="009F68D9" w:rsidRPr="009F68D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9F68D9" w:rsidRPr="009F68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4BF22691" w:rsidR="000F659E" w:rsidRPr="007A746C" w:rsidRDefault="009F68D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F68D9">
              <w:rPr>
                <w:b/>
                <w:sz w:val="20"/>
                <w:szCs w:val="20"/>
                <w:lang w:val="es-ES"/>
              </w:rPr>
              <w:t>Noviembre</w:t>
            </w:r>
            <w:r w:rsidR="007D6F23" w:rsidRPr="009F68D9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9F68D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8615F7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8038B2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A6E450" w:rsidR="008F7A06" w:rsidRPr="00CD0C57" w:rsidRDefault="00715A26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8F7A06" w:rsidRPr="00CD0C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785-2022</w:t>
              </w:r>
            </w:hyperlink>
            <w:r w:rsidR="008F7A06" w:rsidRPr="00CD0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098D4299" w:rsidR="008F7A06" w:rsidRPr="00E45C2A" w:rsidRDefault="008F7A0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00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AE58AC" w:rsidRDefault="00715A26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Relación de inventario en Almacén" w:history="1">
              <w:r w:rsidR="008F7A06"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F7A06" w:rsidRPr="008038B2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5BF22F7F" w:rsidR="008F7A06" w:rsidRPr="00AE58AC" w:rsidRDefault="00715A26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="00AE58AC" w:rsidRPr="00AE58A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AE58AC" w:rsidRPr="00AE58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48BA3DEC" w:rsidR="008F7A06" w:rsidRPr="00E45C2A" w:rsidRDefault="008F7A0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00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715A2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15D4CBE3" w:rsidR="00DA65B4" w:rsidRPr="00E45C2A" w:rsidRDefault="009F68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8D9">
              <w:rPr>
                <w:b/>
                <w:sz w:val="20"/>
                <w:szCs w:val="20"/>
                <w:lang w:val="es-ES"/>
              </w:rPr>
              <w:t>Noviembre</w:t>
            </w:r>
            <w:r w:rsidR="000F659E" w:rsidRPr="009F68D9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715A2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715A26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1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715A2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715A2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5D1E10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7A746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4C450D8" w:rsidR="005B5911" w:rsidRPr="005D1E10" w:rsidRDefault="00715A26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4" w:history="1">
              <w:r w:rsidR="005D1E10" w:rsidRPr="005D1E1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5D1E10" w:rsidRPr="005D1E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0D6F4785" w:rsidR="005B5911" w:rsidRPr="00E45C2A" w:rsidRDefault="005D1E10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E10">
              <w:rPr>
                <w:b/>
                <w:sz w:val="20"/>
                <w:szCs w:val="20"/>
                <w:lang w:val="es-ES"/>
              </w:rPr>
              <w:t>Noviembre</w:t>
            </w:r>
            <w:r w:rsidR="00030F9B" w:rsidRPr="005D1E10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5D1E10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7A746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0DF2F8AB" w:rsidR="005B5911" w:rsidRPr="00B84CE0" w:rsidRDefault="00715A26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="00B84CE0" w:rsidRPr="00B84CE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/category/868-2022</w:t>
              </w:r>
            </w:hyperlink>
            <w:r w:rsidR="00B84CE0" w:rsidRPr="00B84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3A3409E3" w:rsidR="005B5911" w:rsidRPr="00E45C2A" w:rsidRDefault="00B84CE0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84CE0"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715A26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6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7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8"/>
      <w:footerReference w:type="default" r:id="rId14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1A6A" w14:textId="77777777" w:rsidR="00E55198" w:rsidRDefault="00E55198" w:rsidP="00A17ADE">
      <w:pPr>
        <w:spacing w:after="0" w:line="240" w:lineRule="auto"/>
      </w:pPr>
      <w:r>
        <w:separator/>
      </w:r>
    </w:p>
  </w:endnote>
  <w:endnote w:type="continuationSeparator" w:id="0">
    <w:p w14:paraId="62E2997E" w14:textId="77777777" w:rsidR="00E55198" w:rsidRDefault="00E55198" w:rsidP="00A17ADE">
      <w:pPr>
        <w:spacing w:after="0" w:line="240" w:lineRule="auto"/>
      </w:pPr>
      <w:r>
        <w:continuationSeparator/>
      </w:r>
    </w:p>
  </w:endnote>
  <w:endnote w:type="continuationNotice" w:id="1">
    <w:p w14:paraId="439C8E11" w14:textId="77777777" w:rsidR="00E55198" w:rsidRDefault="00E55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24DE" w14:textId="77777777" w:rsidR="00E55198" w:rsidRDefault="00E55198" w:rsidP="00A17ADE">
      <w:pPr>
        <w:spacing w:after="0" w:line="240" w:lineRule="auto"/>
      </w:pPr>
      <w:r>
        <w:separator/>
      </w:r>
    </w:p>
  </w:footnote>
  <w:footnote w:type="continuationSeparator" w:id="0">
    <w:p w14:paraId="42810F75" w14:textId="77777777" w:rsidR="00E55198" w:rsidRDefault="00E55198" w:rsidP="00A17ADE">
      <w:pPr>
        <w:spacing w:after="0" w:line="240" w:lineRule="auto"/>
      </w:pPr>
      <w:r>
        <w:continuationSeparator/>
      </w:r>
    </w:p>
  </w:footnote>
  <w:footnote w:type="continuationNotice" w:id="1">
    <w:p w14:paraId="268D945C" w14:textId="77777777" w:rsidR="00E55198" w:rsidRDefault="00E55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subasta-inversa/category/645-subasta-inversa-2022" TargetMode="External"/><Relationship Id="rId21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42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s://digeig.gob.do/transparencia/index.php/finanzas/inventario-en-almacen/category/619-2022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3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4" Type="http://schemas.openxmlformats.org/officeDocument/2006/relationships/hyperlink" Target="https://transparencia.digeig.gob.do/transparencia/index.php/normativas-derechos-de-los-ciudadanos-a-acceder-a-la-informacion-publica/" TargetMode="External"/><Relationship Id="rId128" Type="http://schemas.openxmlformats.org/officeDocument/2006/relationships/hyperlink" Target="https://digeig.gob.do/transparencia/index.php/finanzas/estados-financieros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declaraciones-juradadas-patrimonio" TargetMode="External"/><Relationship Id="rId22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27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3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48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4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18" Type="http://schemas.openxmlformats.org/officeDocument/2006/relationships/hyperlink" Target="https://digeig.gob.do/transparencia/index.php/compras-y-contrataciones/compras-menores/category/849-octubre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s://digeig.gob.do/transparencia/index.php/datos-abiertos" TargetMode="External"/><Relationship Id="rId80" Type="http://schemas.openxmlformats.org/officeDocument/2006/relationships/hyperlink" Target="https://transparencia.digeig.gob.do/transparencia/index.php/oai-2/" TargetMode="External"/><Relationship Id="rId85" Type="http://schemas.openxmlformats.org/officeDocument/2006/relationships/hyperlink" Target="https://digeig.gob.do/transparencia/phocadownload/PlanEstrategico/NuevoPEI/PEI%202021-2024%20DIGEIG.pdf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s://digeig.gob.do/transparencia/phocadownload/BaseLegal/Decretos/Decreto%20No.%20103-22%20que%20aprueba%20la%20Poltica%20Nacional%20de%20Datos%20Abiertos%20de%20fecha%201%20de%20marzo%20de%202022.pdf" TargetMode="External"/><Relationship Id="rId3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8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9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3" Type="http://schemas.openxmlformats.org/officeDocument/2006/relationships/hyperlink" Target="https://digeig.gob.do/transparencia/index.php/recursos-humanos/nomina/category/872-nominas-octubre-2022" TargetMode="External"/><Relationship Id="rId108" Type="http://schemas.openxmlformats.org/officeDocument/2006/relationships/hyperlink" Target="https://digeig.gob.do/transparencia/index.php/beneficiarios/category/623-beneficiarios-2022" TargetMode="External"/><Relationship Id="rId124" Type="http://schemas.openxmlformats.org/officeDocument/2006/relationships/hyperlink" Target="http://digeig.gob.do/web/es/transparencia/compras-y-contrataciones-1/estado-de-cuentas-de-suplidores/" TargetMode="External"/><Relationship Id="rId129" Type="http://schemas.openxmlformats.org/officeDocument/2006/relationships/hyperlink" Target="https://digeig.gob.do/transparencia/index.php/finanzas/informes-financieros/category/880-octubre" TargetMode="External"/><Relationship Id="rId5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0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75" Type="http://schemas.openxmlformats.org/officeDocument/2006/relationships/hyperlink" Target="https://digeig.gob.do/transparencia/phocadownload/OAI/Organigrama%20OAI%20DIGEIG.pdf" TargetMode="External"/><Relationship Id="rId91" Type="http://schemas.openxmlformats.org/officeDocument/2006/relationships/hyperlink" Target="https://digeig.gob.do/transparencia/index.php/estadisticas/category/841-julio-septiembre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transparencia.digeig.gob.do/transparencia/index.php/listado-de-miembros-y-medios-de-contactos/" TargetMode="External"/><Relationship Id="rId145" Type="http://schemas.openxmlformats.org/officeDocument/2006/relationships/hyperlink" Target="https://digeig.gob.do/transparencia/index.php/consulta-publica/relacion-de-consultas-publicas/category/868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28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9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s://digeig.gob.do/transparencia/index.php/compras-y-contrataciones/relacion-de-compras-por-debajo-del-umbral/category/877-octubre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6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1" Type="http://schemas.openxmlformats.org/officeDocument/2006/relationships/hyperlink" Target="https://digeig.gob.do/transparencia/index.php/oai/informacion-clasificada/category/632-informacion-clasificada-2022" TargetMode="External"/><Relationship Id="rId86" Type="http://schemas.openxmlformats.org/officeDocument/2006/relationships/hyperlink" Target="https://digeig.gob.do/transparencia/index.php/plan-estrategico-institucional/plan-operativo-anual-poa" TargetMode="External"/><Relationship Id="rId130" Type="http://schemas.openxmlformats.org/officeDocument/2006/relationships/hyperlink" Target="https://digeig.gob.do/transparencia/index.php/finanzas/informes-financieros/category/881-octubre" TargetMode="External"/><Relationship Id="rId135" Type="http://schemas.openxmlformats.org/officeDocument/2006/relationships/hyperlink" Target="https://digeig.gob.do/transparencia/index.php/finanzas/informes-de-auditorias/category/627-informes-de-auditoria-2022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transparencia.digeig.gob.do/transparencia/index.php/download/decreto-no-486-12/?wpdmdl=1390&amp;refresh=60a7dec199b3f1621614273" TargetMode="External"/><Relationship Id="rId18" Type="http://schemas.openxmlformats.org/officeDocument/2006/relationships/hyperlink" Target="https://digeig.gob.do/transparencia/phocadownload/BaseLegal/Copiables/Resolucion%20No.%2006-2021-BIS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0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5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6" Type="http://schemas.openxmlformats.org/officeDocument/2006/relationships/hyperlink" Target="https://digeig.gob.do/transparencia/index.php/oai/manual-de-organizacion-de-la-oai" TargetMode="External"/><Relationship Id="rId97" Type="http://schemas.openxmlformats.org/officeDocument/2006/relationships/hyperlink" Target="https://digeig.gob.do/transparencia/index.php/presupuesto/category/615-presupuesto-aprobado-del-ano-2022" TargetMode="External"/><Relationship Id="rId104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0" Type="http://schemas.openxmlformats.org/officeDocument/2006/relationships/hyperlink" Target="https://digeig.gob.do/transparencia/index.php/compras-y-contrataciones/micro-pequenas-y-medianas-empresas/category/878-octubre" TargetMode="External"/><Relationship Id="rId125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1" Type="http://schemas.openxmlformats.org/officeDocument/2006/relationships/hyperlink" Target="https://digeig.gob.do/transparencia/index.php/comision-de-etica-publica-cep/category/425-compromiso-etico-cep" TargetMode="External"/><Relationship Id="rId146" Type="http://schemas.openxmlformats.org/officeDocument/2006/relationships/hyperlink" Target="mailto:oai.@digeig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marco-legal-de-transparencia/normativas" TargetMode="External"/><Relationship Id="rId92" Type="http://schemas.openxmlformats.org/officeDocument/2006/relationships/hyperlink" Target="https://www.digeig.gob.do/servicios-de-transparencia-gubernament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base-legal/category/325-otras-normativas" TargetMode="External"/><Relationship Id="rId24" Type="http://schemas.openxmlformats.org/officeDocument/2006/relationships/hyperlink" Target="https://digeig.gob.do/transparencia/phocadownload/Resolucion%20DIGEIG%2002-2018%20Estatuto%20de%20Conformacion%20CEP%20Regionales.pdf" TargetMode="External"/><Relationship Id="rId40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45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7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10" Type="http://schemas.openxmlformats.org/officeDocument/2006/relationships/hyperlink" Target="https://digeig.gob.do/transparencia/index.php/compras-y-contrataciones/plan-anual-de-compras-pacc/category/574-2022" TargetMode="External"/><Relationship Id="rId115" Type="http://schemas.openxmlformats.org/officeDocument/2006/relationships/hyperlink" Target="https://digeig.gob.do/transparencia/index.php/compras-y-contrataciones/sorteos-de-obras/category/638-sorteo-de-obras-2022" TargetMode="External"/><Relationship Id="rId131" Type="http://schemas.openxmlformats.org/officeDocument/2006/relationships/hyperlink" Target="https://digeig.gob.do/transparencia/index.php/finanzas/informes-financieros/category/496-informe-corte-semestral-sisacnoc" TargetMode="External"/><Relationship Id="rId136" Type="http://schemas.openxmlformats.org/officeDocument/2006/relationships/hyperlink" Target="https://digeig.gob.do/transparencia/index.php/finanzas/activos-fijos/category/785-2022" TargetMode="External"/><Relationship Id="rId61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82" Type="http://schemas.openxmlformats.org/officeDocument/2006/relationships/hyperlink" Target="https://saip.gob.do/formulario-de-solicitud-de-informacion-publica/" TargetMode="External"/><Relationship Id="rId19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14" Type="http://schemas.openxmlformats.org/officeDocument/2006/relationships/hyperlink" Target="https://digeig.gob.do/transparencia/phocadownload/BaseLegal/Decretos/Decreto%20144-17%20celebracion%20de%20la%20etica%20ciudadana.pdf" TargetMode="External"/><Relationship Id="rId30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35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100" Type="http://schemas.openxmlformats.org/officeDocument/2006/relationships/hyperlink" Target="https://digeig.gob.do/transparencia/index.php/presupuesto/category/875-octubre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47" Type="http://schemas.openxmlformats.org/officeDocument/2006/relationships/hyperlink" Target="mailto:angela.comas@digeig.gob.do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2" Type="http://schemas.openxmlformats.org/officeDocument/2006/relationships/hyperlink" Target="https://digeig.gob.do/transparencia/phocadownload/Organigrama/ORGANIGRAMA%20DIGEIG%202020%20aprobado%20E.pdf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21" Type="http://schemas.openxmlformats.org/officeDocument/2006/relationships/hyperlink" Target="https://digeig.gob.do/transparencia/index.php/compras-y-contrataciones/emergencia-nacional/category/647-emergencia-nacional-2022" TargetMode="External"/><Relationship Id="rId142" Type="http://schemas.openxmlformats.org/officeDocument/2006/relationships/hyperlink" Target="https://transparencia.digeig.gob.do/transparencia/index.php/download/plan-de-trabajo-ano-202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46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7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6" Type="http://schemas.openxmlformats.org/officeDocument/2006/relationships/hyperlink" Target="https://digeig.gob.do/transparencia/index.php/compras-y-contrataciones/comparaciones-de-precios/category/863-octubre" TargetMode="External"/><Relationship Id="rId137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83" Type="http://schemas.openxmlformats.org/officeDocument/2006/relationships/hyperlink" Target="https://digeig.gob.do/transparencia/phocadownload/OAI/indiceestandarizado2022/IT%20estandarizado%20DIGEIG%20-%20Septiembre.pdf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111" Type="http://schemas.openxmlformats.org/officeDocument/2006/relationships/hyperlink" Target="https://digeig.gob.do/transparencia/index.php/compras-y-contrataciones/licitaciones-publicas-nacional-internacional/category/876-octubre" TargetMode="External"/><Relationship Id="rId132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5" Type="http://schemas.openxmlformats.org/officeDocument/2006/relationships/hyperlink" Target="https://digeig.gob.do/transparencia/phocadownload/BaseLegal/Decretos/Decreto%20No.%20713-21%20que%20crea%20el%20Foro%20Multiactor%20para%20un%20Gobierno%20Abierto%20de%20fecha%204%20de%20noviembre%20de%202021.pdf" TargetMode="External"/><Relationship Id="rId36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7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yperlink" Target="https://digeig.gob.do/transparencia/index.php/proyectos-y-programas/category/844-2022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2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digeig.gob.do/transparencia/index.php/oai/estadisticas-y-balances-de-la-gestion-oai/category/839-julio-septiembre" TargetMode="External"/><Relationship Id="rId94" Type="http://schemas.openxmlformats.org/officeDocument/2006/relationships/hyperlink" Target="https://digeig.gob.do/transparencia/index.php/acceso-al-311/estadistica-linea-311/category/703-2022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digeig.gob.do/transparencia/index.php/presupuesto/category/723-informes-fisicos-financieros-trimestrales" TargetMode="External"/><Relationship Id="rId122" Type="http://schemas.openxmlformats.org/officeDocument/2006/relationships/hyperlink" Target="https://digeig.gob.do/transparencia/index.php/compras-y-contrataciones/casos-de-urgencia/category/879-octubre" TargetMode="External"/><Relationship Id="rId143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7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8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89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s://digeig.gob.do/transparencia/index.php/finanzas/ingresos-y-egresos/category/882-octubre" TargetMode="External"/><Relationship Id="rId16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37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102" Type="http://schemas.openxmlformats.org/officeDocument/2006/relationships/hyperlink" Target="https://digeig.gob.do/transparencia/index.php/presupuesto/category/724-informes-fisicos-financieros-semestrales" TargetMode="External"/><Relationship Id="rId123" Type="http://schemas.openxmlformats.org/officeDocument/2006/relationships/hyperlink" Target="https://digeig.gob.do/transparencia/index.php/compras-y-contrataciones/otros-casos-de-excepcion/category/856-octubre" TargetMode="External"/><Relationship Id="rId14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0" Type="http://schemas.openxmlformats.org/officeDocument/2006/relationships/hyperlink" Target="https://digeig.gob.do/transparencia/index.php/publicaciones-t/category/874-octub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17</Pages>
  <Words>8857</Words>
  <Characters>48715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874</cp:revision>
  <cp:lastPrinted>2022-04-06T15:12:00Z</cp:lastPrinted>
  <dcterms:created xsi:type="dcterms:W3CDTF">2021-02-22T17:32:00Z</dcterms:created>
  <dcterms:modified xsi:type="dcterms:W3CDTF">2022-11-15T17:35:00Z</dcterms:modified>
</cp:coreProperties>
</file>